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1138B6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3023B">
        <w:rPr>
          <w:rFonts w:ascii="Times New Roman" w:hAnsi="Times New Roman" w:cs="Times New Roman"/>
          <w:sz w:val="28"/>
          <w:szCs w:val="28"/>
        </w:rPr>
        <w:t>,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33023B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ми подведомственных учреждений </w:t>
      </w:r>
      <w:bookmarkStart w:id="0" w:name="государственный_орган"/>
      <w:bookmarkEnd w:id="0"/>
      <w:r w:rsidR="00DD5238">
        <w:rPr>
          <w:rFonts w:ascii="Times New Roman" w:hAnsi="Times New Roman" w:cs="Times New Roman"/>
          <w:bCs/>
          <w:sz w:val="28"/>
          <w:szCs w:val="28"/>
        </w:rPr>
        <w:t xml:space="preserve">Департамента информатизации и связи Свердловской области </w:t>
      </w:r>
      <w:r w:rsidR="00A075EC"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="00A075EC"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0B4BA1">
        <w:rPr>
          <w:rFonts w:ascii="Times New Roman" w:hAnsi="Times New Roman" w:cs="Times New Roman"/>
          <w:sz w:val="28"/>
          <w:szCs w:val="28"/>
        </w:rPr>
        <w:t>20</w:t>
      </w:r>
      <w:r w:rsidR="00CA4BD9">
        <w:rPr>
          <w:rFonts w:ascii="Times New Roman" w:hAnsi="Times New Roman" w:cs="Times New Roman"/>
          <w:sz w:val="28"/>
          <w:szCs w:val="28"/>
        </w:rPr>
        <w:t>20</w:t>
      </w:r>
      <w:r w:rsidR="000B4BA1">
        <w:rPr>
          <w:rFonts w:ascii="Times New Roman" w:hAnsi="Times New Roman" w:cs="Times New Roman"/>
          <w:sz w:val="28"/>
          <w:szCs w:val="28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</w:t>
      </w:r>
      <w:r w:rsidR="000B4BA1"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0B4BA1" w:rsidRDefault="000B4BA1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96"/>
        <w:gridCol w:w="1384"/>
        <w:gridCol w:w="1559"/>
        <w:gridCol w:w="1276"/>
        <w:gridCol w:w="1701"/>
        <w:gridCol w:w="850"/>
        <w:gridCol w:w="851"/>
        <w:gridCol w:w="992"/>
        <w:gridCol w:w="851"/>
        <w:gridCol w:w="850"/>
        <w:gridCol w:w="1276"/>
        <w:gridCol w:w="2126"/>
        <w:gridCol w:w="992"/>
      </w:tblGrid>
      <w:tr w:rsidR="004660EB" w:rsidTr="005D2548">
        <w:trPr>
          <w:trHeight w:val="576"/>
        </w:trPr>
        <w:tc>
          <w:tcPr>
            <w:tcW w:w="596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4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9C16AF">
              <w:rPr>
                <w:rFonts w:ascii="Times New Roman" w:hAnsi="Times New Roman" w:cs="Times New Roman"/>
                <w:sz w:val="20"/>
                <w:szCs w:val="20"/>
              </w:rPr>
              <w:t>недвижимос</w:t>
            </w:r>
            <w:bookmarkStart w:id="3" w:name="_GoBack"/>
            <w:bookmarkEnd w:id="3"/>
            <w:r w:rsidR="009C16AF">
              <w:rPr>
                <w:rFonts w:ascii="Times New Roman" w:hAnsi="Times New Roman" w:cs="Times New Roman"/>
                <w:sz w:val="20"/>
                <w:szCs w:val="20"/>
              </w:rPr>
              <w:t xml:space="preserve">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находящиеся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4660EB" w:rsidRDefault="00DC11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212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FE36C5">
        <w:trPr>
          <w:cantSplit/>
          <w:trHeight w:val="3151"/>
        </w:trPr>
        <w:tc>
          <w:tcPr>
            <w:tcW w:w="596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DC11FD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FE36C5">
        <w:tc>
          <w:tcPr>
            <w:tcW w:w="59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FE36C5">
        <w:tc>
          <w:tcPr>
            <w:tcW w:w="596" w:type="dxa"/>
            <w:vMerge w:val="restart"/>
          </w:tcPr>
          <w:p w:rsidR="000C353C" w:rsidRPr="0010179C" w:rsidRDefault="0059721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0C353C" w:rsidRPr="0010179C" w:rsidRDefault="00470F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вятых Анастасия Сергеевна </w:t>
            </w:r>
          </w:p>
        </w:tc>
        <w:tc>
          <w:tcPr>
            <w:tcW w:w="1559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СО «МФЦ»</w:t>
            </w:r>
          </w:p>
        </w:tc>
        <w:tc>
          <w:tcPr>
            <w:tcW w:w="1276" w:type="dxa"/>
          </w:tcPr>
          <w:p w:rsidR="000C353C" w:rsidRPr="0010179C" w:rsidRDefault="000C353C" w:rsidP="00470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53C" w:rsidRPr="0010179C" w:rsidRDefault="000C353C" w:rsidP="00470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C353C" w:rsidP="00470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0C353C" w:rsidP="00470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353C" w:rsidRPr="0010179C" w:rsidRDefault="00470F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</w:tcPr>
          <w:p w:rsidR="000C353C" w:rsidRPr="0010179C" w:rsidRDefault="0033215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555C6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</w:p>
          <w:p w:rsidR="007555C6" w:rsidRPr="0037461E" w:rsidRDefault="00470F48" w:rsidP="00644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 w:rsidRPr="0037461E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2126" w:type="dxa"/>
          </w:tcPr>
          <w:p w:rsidR="000C353C" w:rsidRPr="0010179C" w:rsidRDefault="00644650" w:rsidP="00470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0F48">
              <w:rPr>
                <w:rFonts w:ascii="Times New Roman" w:hAnsi="Times New Roman" w:cs="Times New Roman"/>
                <w:sz w:val="20"/>
                <w:szCs w:val="20"/>
              </w:rPr>
              <w:t> 824 239,83</w:t>
            </w:r>
          </w:p>
        </w:tc>
        <w:tc>
          <w:tcPr>
            <w:tcW w:w="992" w:type="dxa"/>
          </w:tcPr>
          <w:p w:rsidR="000C353C" w:rsidRPr="0010179C" w:rsidRDefault="00910D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FE36C5">
        <w:tc>
          <w:tcPr>
            <w:tcW w:w="596" w:type="dxa"/>
            <w:vMerge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7555C6" w:rsidRPr="00470F48" w:rsidRDefault="00470F48" w:rsidP="007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Default="00A1641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E36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A16419" w:rsidRDefault="00A1641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A1641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E36C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16419" w:rsidRDefault="00A16419" w:rsidP="00FE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Pr="00FE36C5" w:rsidRDefault="00A16419" w:rsidP="00FE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FE36C5" w:rsidRPr="00FE36C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7465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16419" w:rsidRDefault="00A1641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7465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7465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0B85" w:rsidRDefault="00FF0B8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B85" w:rsidRDefault="00FF0B8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E5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D02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9C16A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7D053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C16AF" w:rsidRDefault="009C16A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Pr="0010179C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FE3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6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</w:t>
            </w:r>
            <w:r w:rsidR="00A164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6C5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A164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E36C5" w:rsidRDefault="00FE36C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B6BFC" w:rsidRDefault="00DB6BF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465" w:rsidRDefault="0062746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62746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A2091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B03" w:rsidRDefault="001B4B0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1B4B0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2F2E7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1444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88" w:rsidRDefault="0071444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11188" w:rsidRDefault="0081118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88" w:rsidRDefault="0081118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81118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5A87" w:rsidRDefault="00675A87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675A87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675A87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67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B1053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461E" w:rsidRDefault="0037461E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461E" w:rsidRDefault="0037461E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37461E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B85" w:rsidRDefault="004547F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F0B85" w:rsidRDefault="00FF0B8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B85" w:rsidRDefault="00FF0B8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FF0B8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B778F" w:rsidRDefault="00BB778F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BB778F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7B0" w:rsidRDefault="00A157B0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7B0" w:rsidRDefault="00A157B0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A157B0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D93802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8E531B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4D02E6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3507E4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616B93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4325" w:rsidRDefault="004C432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325" w:rsidRDefault="004C432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4C4325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D053D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65" w:rsidRPr="0010179C" w:rsidRDefault="007E62B8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</w:t>
            </w:r>
            <w:r w:rsidR="007D0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7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D02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5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5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1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4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F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13B0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1,0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2,0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0</w:t>
            </w:r>
          </w:p>
          <w:p w:rsidR="00627465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65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3,0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,0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,0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,0</w:t>
            </w: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0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8,0</w:t>
            </w:r>
          </w:p>
          <w:p w:rsidR="00811188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88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88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,0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0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  <w:p w:rsidR="00FF0B85" w:rsidRDefault="00FF0B8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B85" w:rsidRDefault="00FF0B8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B85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0</w:t>
            </w: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,0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,0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,0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0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0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4,0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0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Pr="0010179C" w:rsidRDefault="007E62B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4F13B0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65" w:rsidRDefault="00DB6BF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465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6274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91C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A2091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03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1B4B0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E75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2F2E7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1444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88" w:rsidRDefault="007144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1188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88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81118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87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675A87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535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B1053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1E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37461E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F6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4547F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78F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BB778F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B0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A157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802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D9380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1B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8E531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2E6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4D02E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7E4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3507E4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B93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616B93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325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4C432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D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D053D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2B8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FC" w:rsidRPr="0010179C" w:rsidRDefault="007E62B8" w:rsidP="007D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  <w:r w:rsidR="007D053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16B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507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02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E53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938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57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B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7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4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44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F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7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F13B0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F13B0" w:rsidRPr="007555C6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353C" w:rsidRP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E6392B" w:rsidRPr="0010179C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</w:tcPr>
          <w:p w:rsidR="000C353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92B" w:rsidRPr="0010179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Default="00470F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70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70F48" w:rsidRPr="00C16E5B" w:rsidRDefault="00470F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  <w:r w:rsidR="00C16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300</w:t>
            </w:r>
          </w:p>
          <w:p w:rsidR="00470F48" w:rsidRPr="00FE36C5" w:rsidRDefault="00470F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36C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0C353C" w:rsidRPr="0010179C" w:rsidRDefault="00470F48" w:rsidP="00470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50 168,70</w:t>
            </w:r>
          </w:p>
        </w:tc>
        <w:tc>
          <w:tcPr>
            <w:tcW w:w="992" w:type="dxa"/>
          </w:tcPr>
          <w:p w:rsidR="000C353C" w:rsidRPr="0010179C" w:rsidRDefault="00470F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548" w:rsidRPr="0010179C" w:rsidTr="00FE36C5">
        <w:tc>
          <w:tcPr>
            <w:tcW w:w="596" w:type="dxa"/>
          </w:tcPr>
          <w:p w:rsidR="005D2548" w:rsidRPr="00FE36C5" w:rsidRDefault="005D25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4" w:type="dxa"/>
          </w:tcPr>
          <w:p w:rsidR="005D2548" w:rsidRPr="005D2548" w:rsidRDefault="00CA4BD9" w:rsidP="007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яева Елена Аркадьевна </w:t>
            </w:r>
          </w:p>
        </w:tc>
        <w:tc>
          <w:tcPr>
            <w:tcW w:w="1559" w:type="dxa"/>
          </w:tcPr>
          <w:p w:rsidR="005D2548" w:rsidRPr="0010179C" w:rsidRDefault="00CA4BD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D2548">
              <w:rPr>
                <w:rFonts w:ascii="Times New Roman" w:hAnsi="Times New Roman" w:cs="Times New Roman"/>
                <w:sz w:val="20"/>
                <w:szCs w:val="20"/>
              </w:rPr>
              <w:t xml:space="preserve">ГБУ СО «Оператор электронного правительства» </w:t>
            </w:r>
          </w:p>
        </w:tc>
        <w:tc>
          <w:tcPr>
            <w:tcW w:w="1276" w:type="dxa"/>
          </w:tcPr>
          <w:p w:rsidR="005D2548" w:rsidRDefault="00CA4B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548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548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48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CA4B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2548" w:rsidRPr="0010179C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2548" w:rsidRDefault="00CA4B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9" w:rsidRDefault="00CA4B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48" w:rsidRPr="0010179C" w:rsidRDefault="00CA4BD9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5D2548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6C5" w:rsidRPr="0010179C" w:rsidRDefault="00FE36C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548" w:rsidRPr="0010179C" w:rsidRDefault="00CA4BD9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оул</w:t>
            </w:r>
          </w:p>
        </w:tc>
        <w:tc>
          <w:tcPr>
            <w:tcW w:w="2126" w:type="dxa"/>
          </w:tcPr>
          <w:p w:rsidR="005D2548" w:rsidRPr="0010179C" w:rsidRDefault="005D2548" w:rsidP="00CA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4BD9">
              <w:rPr>
                <w:rFonts w:ascii="Times New Roman" w:hAnsi="Times New Roman" w:cs="Times New Roman"/>
                <w:sz w:val="20"/>
                <w:szCs w:val="20"/>
              </w:rPr>
              <w:t> 636 095,54</w:t>
            </w:r>
          </w:p>
        </w:tc>
        <w:tc>
          <w:tcPr>
            <w:tcW w:w="992" w:type="dxa"/>
          </w:tcPr>
          <w:p w:rsidR="005D2548" w:rsidRPr="0010179C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207C" w:rsidRPr="0010179C" w:rsidRDefault="0099207C"/>
    <w:sectPr w:rsidR="0099207C" w:rsidRPr="0010179C" w:rsidSect="00A164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FF" w:rsidRDefault="004A39FF" w:rsidP="00DC6D01">
      <w:pPr>
        <w:spacing w:after="0" w:line="240" w:lineRule="auto"/>
      </w:pPr>
      <w:r>
        <w:separator/>
      </w:r>
    </w:p>
  </w:endnote>
  <w:endnote w:type="continuationSeparator" w:id="0">
    <w:p w:rsidR="004A39FF" w:rsidRDefault="004A39FF" w:rsidP="00D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FF" w:rsidRDefault="004A39FF" w:rsidP="00DC6D01">
      <w:pPr>
        <w:spacing w:after="0" w:line="240" w:lineRule="auto"/>
      </w:pPr>
      <w:r>
        <w:separator/>
      </w:r>
    </w:p>
  </w:footnote>
  <w:footnote w:type="continuationSeparator" w:id="0">
    <w:p w:rsidR="004A39FF" w:rsidRDefault="004A39FF" w:rsidP="00D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43BD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4B7D"/>
    <w:rsid w:val="00035226"/>
    <w:rsid w:val="00035357"/>
    <w:rsid w:val="00037AB3"/>
    <w:rsid w:val="00041290"/>
    <w:rsid w:val="00041448"/>
    <w:rsid w:val="000414E7"/>
    <w:rsid w:val="0004172F"/>
    <w:rsid w:val="0004271F"/>
    <w:rsid w:val="00042921"/>
    <w:rsid w:val="000434DD"/>
    <w:rsid w:val="0005160F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4BA1"/>
    <w:rsid w:val="000B665D"/>
    <w:rsid w:val="000C2DED"/>
    <w:rsid w:val="000C30C3"/>
    <w:rsid w:val="000C353C"/>
    <w:rsid w:val="000C3CC7"/>
    <w:rsid w:val="000C43FF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38B6"/>
    <w:rsid w:val="00114674"/>
    <w:rsid w:val="00114973"/>
    <w:rsid w:val="00114E50"/>
    <w:rsid w:val="00114FD4"/>
    <w:rsid w:val="00115A2E"/>
    <w:rsid w:val="00116617"/>
    <w:rsid w:val="00117B62"/>
    <w:rsid w:val="00120349"/>
    <w:rsid w:val="00121AD5"/>
    <w:rsid w:val="00121CC7"/>
    <w:rsid w:val="00121E69"/>
    <w:rsid w:val="00121EB2"/>
    <w:rsid w:val="00123FDC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F7D"/>
    <w:rsid w:val="001B33C2"/>
    <w:rsid w:val="001B3621"/>
    <w:rsid w:val="001B472F"/>
    <w:rsid w:val="001B4B03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3F4D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1A4A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7D0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1707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0EFA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2E75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023B"/>
    <w:rsid w:val="00332152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058B"/>
    <w:rsid w:val="00344F6C"/>
    <w:rsid w:val="0034512F"/>
    <w:rsid w:val="003479AB"/>
    <w:rsid w:val="00350197"/>
    <w:rsid w:val="003507E4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3F2"/>
    <w:rsid w:val="00371551"/>
    <w:rsid w:val="0037234E"/>
    <w:rsid w:val="003733C5"/>
    <w:rsid w:val="0037461E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397E"/>
    <w:rsid w:val="003D63E8"/>
    <w:rsid w:val="003D6B26"/>
    <w:rsid w:val="003D788B"/>
    <w:rsid w:val="003D7E4D"/>
    <w:rsid w:val="003E01C5"/>
    <w:rsid w:val="003E22DD"/>
    <w:rsid w:val="003E23A6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6405"/>
    <w:rsid w:val="00407214"/>
    <w:rsid w:val="00412B44"/>
    <w:rsid w:val="00412F3B"/>
    <w:rsid w:val="00413C07"/>
    <w:rsid w:val="00414133"/>
    <w:rsid w:val="00414207"/>
    <w:rsid w:val="00415183"/>
    <w:rsid w:val="00417136"/>
    <w:rsid w:val="0041720F"/>
    <w:rsid w:val="004173C0"/>
    <w:rsid w:val="00420CDD"/>
    <w:rsid w:val="00421532"/>
    <w:rsid w:val="00422B1F"/>
    <w:rsid w:val="00422BC9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47F6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0F48"/>
    <w:rsid w:val="00471989"/>
    <w:rsid w:val="004732A3"/>
    <w:rsid w:val="00473742"/>
    <w:rsid w:val="00473B7D"/>
    <w:rsid w:val="00473BC4"/>
    <w:rsid w:val="00473FF5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D50"/>
    <w:rsid w:val="004858AC"/>
    <w:rsid w:val="004874B4"/>
    <w:rsid w:val="00490C16"/>
    <w:rsid w:val="0049142E"/>
    <w:rsid w:val="00491C13"/>
    <w:rsid w:val="00492461"/>
    <w:rsid w:val="0049420C"/>
    <w:rsid w:val="00494449"/>
    <w:rsid w:val="00495E8B"/>
    <w:rsid w:val="004A04E8"/>
    <w:rsid w:val="004A0D94"/>
    <w:rsid w:val="004A36B6"/>
    <w:rsid w:val="004A38EE"/>
    <w:rsid w:val="004A397A"/>
    <w:rsid w:val="004A39FF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325"/>
    <w:rsid w:val="004C4AC7"/>
    <w:rsid w:val="004C4C6C"/>
    <w:rsid w:val="004C4DD9"/>
    <w:rsid w:val="004C4E5A"/>
    <w:rsid w:val="004C534F"/>
    <w:rsid w:val="004C64C3"/>
    <w:rsid w:val="004D02E6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13B0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117F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3AE0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4EAA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9721B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2548"/>
    <w:rsid w:val="005D3B11"/>
    <w:rsid w:val="005D3FA7"/>
    <w:rsid w:val="005D6CB1"/>
    <w:rsid w:val="005E1601"/>
    <w:rsid w:val="005E1FDD"/>
    <w:rsid w:val="005E289D"/>
    <w:rsid w:val="005E4481"/>
    <w:rsid w:val="005E44C7"/>
    <w:rsid w:val="005E5A92"/>
    <w:rsid w:val="005E682E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6B93"/>
    <w:rsid w:val="006173B8"/>
    <w:rsid w:val="00617E59"/>
    <w:rsid w:val="006217E0"/>
    <w:rsid w:val="006220B7"/>
    <w:rsid w:val="00626D3E"/>
    <w:rsid w:val="00627465"/>
    <w:rsid w:val="00627660"/>
    <w:rsid w:val="00630D20"/>
    <w:rsid w:val="006312C0"/>
    <w:rsid w:val="00632B23"/>
    <w:rsid w:val="00634F5B"/>
    <w:rsid w:val="006355B7"/>
    <w:rsid w:val="0063613F"/>
    <w:rsid w:val="00636535"/>
    <w:rsid w:val="006366F8"/>
    <w:rsid w:val="0063685B"/>
    <w:rsid w:val="0064163B"/>
    <w:rsid w:val="00641761"/>
    <w:rsid w:val="00642445"/>
    <w:rsid w:val="00642FE6"/>
    <w:rsid w:val="0064307C"/>
    <w:rsid w:val="00643390"/>
    <w:rsid w:val="0064465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B1E"/>
    <w:rsid w:val="00672D6F"/>
    <w:rsid w:val="00673C41"/>
    <w:rsid w:val="00675A87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5D64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D7C21"/>
    <w:rsid w:val="006E1885"/>
    <w:rsid w:val="006E1CE6"/>
    <w:rsid w:val="006E2A8F"/>
    <w:rsid w:val="006E30E5"/>
    <w:rsid w:val="006E382E"/>
    <w:rsid w:val="006E40B4"/>
    <w:rsid w:val="006E6742"/>
    <w:rsid w:val="006E6ADF"/>
    <w:rsid w:val="006E7DA8"/>
    <w:rsid w:val="006F0351"/>
    <w:rsid w:val="006F07F4"/>
    <w:rsid w:val="006F2258"/>
    <w:rsid w:val="006F3E93"/>
    <w:rsid w:val="006F3ED1"/>
    <w:rsid w:val="006F4A53"/>
    <w:rsid w:val="006F50E8"/>
    <w:rsid w:val="006F6899"/>
    <w:rsid w:val="006F6E5E"/>
    <w:rsid w:val="006F7C3C"/>
    <w:rsid w:val="0070009D"/>
    <w:rsid w:val="00701374"/>
    <w:rsid w:val="007018F2"/>
    <w:rsid w:val="007026B4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4448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5C6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6A64"/>
    <w:rsid w:val="0077707E"/>
    <w:rsid w:val="00777DEB"/>
    <w:rsid w:val="00780705"/>
    <w:rsid w:val="00780CF3"/>
    <w:rsid w:val="00781054"/>
    <w:rsid w:val="00781836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66E0"/>
    <w:rsid w:val="007B11E3"/>
    <w:rsid w:val="007B2999"/>
    <w:rsid w:val="007B3533"/>
    <w:rsid w:val="007B36C1"/>
    <w:rsid w:val="007B5602"/>
    <w:rsid w:val="007B5DEF"/>
    <w:rsid w:val="007C1AAE"/>
    <w:rsid w:val="007C1AC2"/>
    <w:rsid w:val="007C1C2D"/>
    <w:rsid w:val="007C3EA6"/>
    <w:rsid w:val="007C5D53"/>
    <w:rsid w:val="007C5E05"/>
    <w:rsid w:val="007C7B8E"/>
    <w:rsid w:val="007C7C3C"/>
    <w:rsid w:val="007D053D"/>
    <w:rsid w:val="007D10FA"/>
    <w:rsid w:val="007D1DC1"/>
    <w:rsid w:val="007D20AD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2B8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188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558D0"/>
    <w:rsid w:val="00860779"/>
    <w:rsid w:val="00860A9F"/>
    <w:rsid w:val="0086146C"/>
    <w:rsid w:val="00861CD4"/>
    <w:rsid w:val="00863193"/>
    <w:rsid w:val="0086533F"/>
    <w:rsid w:val="00866EF4"/>
    <w:rsid w:val="00867B36"/>
    <w:rsid w:val="00867D7D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492"/>
    <w:rsid w:val="008841E0"/>
    <w:rsid w:val="008842F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6ECD"/>
    <w:rsid w:val="008A721B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1B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65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54A6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21F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A0E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22C"/>
    <w:rsid w:val="009A3409"/>
    <w:rsid w:val="009A3AC8"/>
    <w:rsid w:val="009A3FA9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16AF"/>
    <w:rsid w:val="009C23ED"/>
    <w:rsid w:val="009C2F7F"/>
    <w:rsid w:val="009C3747"/>
    <w:rsid w:val="009C615C"/>
    <w:rsid w:val="009C63F2"/>
    <w:rsid w:val="009C6635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57B0"/>
    <w:rsid w:val="00A16419"/>
    <w:rsid w:val="00A1697F"/>
    <w:rsid w:val="00A16F16"/>
    <w:rsid w:val="00A17813"/>
    <w:rsid w:val="00A17DB8"/>
    <w:rsid w:val="00A2091C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2B66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652DE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436A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6DAC"/>
    <w:rsid w:val="00AF728C"/>
    <w:rsid w:val="00B00B1E"/>
    <w:rsid w:val="00B01304"/>
    <w:rsid w:val="00B05521"/>
    <w:rsid w:val="00B05571"/>
    <w:rsid w:val="00B061EA"/>
    <w:rsid w:val="00B069C5"/>
    <w:rsid w:val="00B1053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5A1"/>
    <w:rsid w:val="00B74FB6"/>
    <w:rsid w:val="00B751FF"/>
    <w:rsid w:val="00B755E9"/>
    <w:rsid w:val="00B7572F"/>
    <w:rsid w:val="00B75D03"/>
    <w:rsid w:val="00B765B2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78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E0970"/>
    <w:rsid w:val="00BE246E"/>
    <w:rsid w:val="00BE296F"/>
    <w:rsid w:val="00BE2D32"/>
    <w:rsid w:val="00BE47D9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35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16E5B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677"/>
    <w:rsid w:val="00C41CA1"/>
    <w:rsid w:val="00C43476"/>
    <w:rsid w:val="00C439FA"/>
    <w:rsid w:val="00C43B20"/>
    <w:rsid w:val="00C43D57"/>
    <w:rsid w:val="00C4448D"/>
    <w:rsid w:val="00C466FF"/>
    <w:rsid w:val="00C47A24"/>
    <w:rsid w:val="00C47C78"/>
    <w:rsid w:val="00C50F8E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77DC1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4BD9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677E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4841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3802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6BFC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6D01"/>
    <w:rsid w:val="00DC7BB7"/>
    <w:rsid w:val="00DC7E77"/>
    <w:rsid w:val="00DD021B"/>
    <w:rsid w:val="00DD05FF"/>
    <w:rsid w:val="00DD0A02"/>
    <w:rsid w:val="00DD1D9D"/>
    <w:rsid w:val="00DD3118"/>
    <w:rsid w:val="00DD4B61"/>
    <w:rsid w:val="00DD5238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4E0D"/>
    <w:rsid w:val="00DE5DE1"/>
    <w:rsid w:val="00DE7750"/>
    <w:rsid w:val="00DE7D94"/>
    <w:rsid w:val="00DF21F5"/>
    <w:rsid w:val="00DF35CB"/>
    <w:rsid w:val="00DF3A29"/>
    <w:rsid w:val="00DF5A75"/>
    <w:rsid w:val="00DF71FE"/>
    <w:rsid w:val="00DF7E31"/>
    <w:rsid w:val="00E0072F"/>
    <w:rsid w:val="00E008C0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4415"/>
    <w:rsid w:val="00E16BE1"/>
    <w:rsid w:val="00E16EB4"/>
    <w:rsid w:val="00E20162"/>
    <w:rsid w:val="00E209AA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4383"/>
    <w:rsid w:val="00E45E85"/>
    <w:rsid w:val="00E4699E"/>
    <w:rsid w:val="00E46DE8"/>
    <w:rsid w:val="00E473A1"/>
    <w:rsid w:val="00E47F68"/>
    <w:rsid w:val="00E50F73"/>
    <w:rsid w:val="00E51E5C"/>
    <w:rsid w:val="00E532A2"/>
    <w:rsid w:val="00E533D6"/>
    <w:rsid w:val="00E544A3"/>
    <w:rsid w:val="00E5630C"/>
    <w:rsid w:val="00E56E6B"/>
    <w:rsid w:val="00E61D18"/>
    <w:rsid w:val="00E6392B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563D"/>
    <w:rsid w:val="00E85C0D"/>
    <w:rsid w:val="00E85CAC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20DBE"/>
    <w:rsid w:val="00F20DFC"/>
    <w:rsid w:val="00F217A9"/>
    <w:rsid w:val="00F21A9B"/>
    <w:rsid w:val="00F21BBC"/>
    <w:rsid w:val="00F23077"/>
    <w:rsid w:val="00F23FD7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2CBA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36C5"/>
    <w:rsid w:val="00FE40DA"/>
    <w:rsid w:val="00FE454D"/>
    <w:rsid w:val="00FE535C"/>
    <w:rsid w:val="00FE5C35"/>
    <w:rsid w:val="00FE5EE8"/>
    <w:rsid w:val="00FE63F4"/>
    <w:rsid w:val="00FE7757"/>
    <w:rsid w:val="00FF0B85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A611-4024-45E9-A6AE-37D6894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6D0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1E8B-155B-497F-8774-17EC29F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Притула Евгения Александровна</cp:lastModifiedBy>
  <cp:revision>29</cp:revision>
  <cp:lastPrinted>2017-04-27T11:21:00Z</cp:lastPrinted>
  <dcterms:created xsi:type="dcterms:W3CDTF">2021-05-14T09:53:00Z</dcterms:created>
  <dcterms:modified xsi:type="dcterms:W3CDTF">2021-05-17T06:41:00Z</dcterms:modified>
</cp:coreProperties>
</file>